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risinājumi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r>
        <w:rPr>
          <w:lang w:val="lv-LV"/>
        </w:rPr>
        <w:t>Neironu tīklu metodes</w:t>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lastRenderedPageBreak/>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069D3632"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63E63C66"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C411A1">
        <w:t xml:space="preserve"> vai nu</w:t>
      </w:r>
      <w:r w:rsidR="00310074">
        <w:t xml:space="preserve"> tiek aizstātas</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F55B8C" w:rsidRPr="00F55B8C">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BB3EF9">
            <w:rPr>
              <w:noProof/>
              <w:lang w:val="lv-LV"/>
            </w:rPr>
            <w:t xml:space="preserve"> </w:t>
          </w:r>
          <w:r w:rsidR="00BB3EF9" w:rsidRPr="00BB3EF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71489" w:rsidRPr="00971489">
            <w:rPr>
              <w:noProof/>
            </w:rPr>
            <w:t>[7]</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B061A1">
      <w:pPr>
        <w:ind w:firstLine="0"/>
        <w:rPr>
          <w:lang w:val="sv-SE"/>
        </w:rPr>
      </w:pPr>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1A9EAD60" w14:textId="2249CD19" w:rsidR="00527F06" w:rsidRDefault="006A05D9" w:rsidP="00BA1E8D">
      <w:pPr>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lastRenderedPageBreak/>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 xml:space="preserve">vēlāk tika īstenots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19604A">
            <w:rPr>
              <w:i/>
              <w:lang w:val="sv-SE"/>
            </w:rPr>
            <w:fldChar w:fldCharType="separate"/>
          </w:r>
          <w:r w:rsidR="0019604A" w:rsidRPr="0019604A">
            <w:rPr>
              <w:noProof/>
              <w:lang w:val="lv-LV"/>
            </w:rPr>
            <w:t>[10]</w:t>
          </w:r>
          <w:r w:rsidR="0019604A">
            <w:rPr>
              <w:i/>
              <w:lang w:val="sv-SE"/>
            </w:rPr>
            <w:fldChar w:fldCharType="end"/>
          </w:r>
        </w:sdtContent>
      </w:sdt>
      <w:sdt>
        <w:sdtPr>
          <w:rPr>
            <w:i/>
            <w:lang w:val="sv-SE"/>
          </w:rPr>
          <w:id w:val="304830160"/>
          <w:citation/>
        </w:sdtPr>
        <w:sdtContent>
          <w:r w:rsidR="0019604A">
            <w:rPr>
              <w:i/>
              <w:lang w:val="sv-SE"/>
            </w:rPr>
            <w:fldChar w:fldCharType="begin"/>
          </w:r>
          <w:r w:rsidR="0019604A">
            <w:rPr>
              <w:i/>
              <w:lang w:val="lv-LV"/>
            </w:rPr>
            <w:instrText xml:space="preserve"> CITATION LeC90 \l 1062 </w:instrText>
          </w:r>
          <w:r w:rsidR="0019604A">
            <w:rPr>
              <w:i/>
              <w:lang w:val="sv-SE"/>
            </w:rPr>
            <w:fldChar w:fldCharType="separate"/>
          </w:r>
          <w:r w:rsidR="0019604A">
            <w:rPr>
              <w:i/>
              <w:noProof/>
              <w:lang w:val="lv-LV"/>
            </w:rPr>
            <w:t xml:space="preserve"> </w:t>
          </w:r>
          <w:r w:rsidR="0019604A" w:rsidRPr="0019604A">
            <w:rPr>
              <w:noProof/>
              <w:lang w:val="lv-LV"/>
            </w:rPr>
            <w:t>[11]</w:t>
          </w:r>
          <w:r w:rsidR="0019604A">
            <w:rPr>
              <w:i/>
              <w:lang w:val="sv-SE"/>
            </w:rPr>
            <w:fldChar w:fldCharType="end"/>
          </w:r>
        </w:sdtContent>
      </w:sdt>
      <w:r w:rsidR="00527F06">
        <w:rPr>
          <w:lang w:val="sv-SE"/>
        </w:rPr>
        <w:t>.</w:t>
      </w:r>
    </w:p>
    <w:p w14:paraId="044E0617" w14:textId="77777777" w:rsidR="00BA1E8D" w:rsidRDefault="00BA1E8D" w:rsidP="00BA1E8D">
      <w:pPr>
        <w:rPr>
          <w:lang w:val="sv-SE"/>
        </w:rPr>
      </w:pPr>
    </w:p>
    <w:p w14:paraId="546E096D" w14:textId="296C993B" w:rsidR="00527F06" w:rsidRDefault="00BA1E8D" w:rsidP="00BA1E8D">
      <w:pPr>
        <w:pStyle w:val="Heading3"/>
        <w:numPr>
          <w:ilvl w:val="2"/>
          <w:numId w:val="8"/>
        </w:numPr>
        <w:rPr>
          <w:lang w:val="sv-SE"/>
        </w:rPr>
      </w:pPr>
      <w:r>
        <w:rPr>
          <w:lang w:val="sv-SE"/>
        </w:rPr>
        <w:t>Tīkla darbība un priekšrocības</w:t>
      </w:r>
    </w:p>
    <w:p w14:paraId="27117109" w14:textId="77777777" w:rsidR="003851F0" w:rsidRDefault="00C826F5" w:rsidP="00517FF0">
      <w:pPr>
        <w:ind w:left="153"/>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19C55BB3" w:rsidR="00BA1E8D" w:rsidRDefault="00B503C3" w:rsidP="00517FF0">
      <w:pPr>
        <w:ind w:left="153"/>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iezīmju detektori (no angļu val. </w:t>
      </w:r>
      <w:r w:rsidR="00EF3BA1">
        <w:rPr>
          <w:i/>
          <w:lang w:val="sv-SE"/>
        </w:rPr>
        <w:t>feature detector</w:t>
      </w:r>
      <w:r w:rsidR="00EF3BA1">
        <w:rPr>
          <w:lang w:val="sv-SE"/>
        </w:rPr>
        <w:t>) un spēj atrast nepieciešamās iezīmes, piemēram, kādas noteiktas formas, jebkurā attēlā, kur tās ir sastopamas.</w:t>
      </w:r>
    </w:p>
    <w:p w14:paraId="16CD4CAB" w14:textId="77777777" w:rsidR="004771DE" w:rsidRDefault="004771DE" w:rsidP="00517FF0">
      <w:pPr>
        <w:ind w:left="153"/>
        <w:rPr>
          <w:lang w:val="sv-SE"/>
        </w:rPr>
      </w:pPr>
    </w:p>
    <w:p w14:paraId="5D02F1B2" w14:textId="77777777" w:rsidR="004771DE" w:rsidRDefault="004771DE" w:rsidP="00517FF0">
      <w:pPr>
        <w:ind w:left="153"/>
        <w:rPr>
          <w:lang w:val="sv-SE"/>
        </w:rPr>
      </w:pPr>
    </w:p>
    <w:p w14:paraId="54FF0EA2" w14:textId="77777777" w:rsidR="004771DE" w:rsidRDefault="004771DE" w:rsidP="00517FF0">
      <w:pPr>
        <w:ind w:left="153"/>
        <w:rPr>
          <w:lang w:val="sv-SE"/>
        </w:rPr>
      </w:pPr>
    </w:p>
    <w:p w14:paraId="57E135F1" w14:textId="77777777" w:rsidR="004771DE" w:rsidRDefault="004771DE" w:rsidP="00517FF0">
      <w:pPr>
        <w:ind w:left="153"/>
        <w:rPr>
          <w:lang w:val="sv-SE"/>
        </w:rPr>
      </w:pPr>
    </w:p>
    <w:p w14:paraId="75DF3743" w14:textId="2F5FE381" w:rsidR="004771DE" w:rsidRDefault="004771DE" w:rsidP="004771DE">
      <w:pPr>
        <w:pStyle w:val="Heading3"/>
        <w:numPr>
          <w:ilvl w:val="2"/>
          <w:numId w:val="8"/>
        </w:numPr>
        <w:rPr>
          <w:lang w:val="sv-SE"/>
        </w:rPr>
      </w:pPr>
      <w:r>
        <w:rPr>
          <w:lang w:val="sv-SE"/>
        </w:rPr>
        <w:lastRenderedPageBreak/>
        <w:t>Tīkla arhitektūras principi</w:t>
      </w:r>
    </w:p>
    <w:p w14:paraId="07BEA836" w14:textId="77777777" w:rsidR="006D65C4" w:rsidRDefault="006A5166" w:rsidP="004771DE">
      <w:pPr>
        <w:ind w:left="153" w:firstLine="414"/>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3847E66D" w:rsidR="00695C87" w:rsidRDefault="00C215F8" w:rsidP="006D65C4">
      <w:pPr>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iezīm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iezīmju kartes un strādāts ar lielāku kanālu skaitu, ko pakāpeniski samazina atpakaļ uz attēlojamiem 3 krāsu kanāliem.</w:t>
      </w:r>
    </w:p>
    <w:p w14:paraId="639F3D9E" w14:textId="3C40AC8D" w:rsidR="001302C6" w:rsidRDefault="001302C6" w:rsidP="006D65C4">
      <w:pPr>
        <w:rPr>
          <w:lang w:val="sv-SE"/>
        </w:rPr>
      </w:pPr>
      <w:r w:rsidRPr="003D65C9">
        <w:rPr>
          <w:b/>
          <w:lang w:val="sv-SE"/>
        </w:rPr>
        <w:t>Filtru izmē</w:t>
      </w:r>
      <w:r w:rsidR="00AD04AA" w:rsidRPr="003D65C9">
        <w:rPr>
          <w:b/>
          <w:lang w:val="sv-SE"/>
        </w:rPr>
        <w:t>rs</w:t>
      </w:r>
      <w:r w:rsidR="00AD04AA">
        <w:rPr>
          <w:lang w:val="sv-SE"/>
        </w:rPr>
        <w:t xml:space="preserve"> saistāms ar meklējamo iezīmju detalizāciju. Jo filtrs ir lielāks, jo ar lielākiem attēla gabaliem un lielāka mēroga, vispārīgākām iezīm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6D65C4">
      <w:pPr>
        <w:rPr>
          <w:lang w:val="sv-SE"/>
        </w:rPr>
      </w:pPr>
    </w:p>
    <w:p w14:paraId="5A71D552" w14:textId="7508D74B" w:rsidR="004C0DB2" w:rsidRDefault="004C0DB2" w:rsidP="004C0DB2">
      <w:pPr>
        <w:ind w:firstLine="0"/>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4C0DB2">
      <w:pPr>
        <w:pStyle w:val="Image"/>
        <w:rPr>
          <w:i w:val="0"/>
        </w:rPr>
      </w:pPr>
      <w:r>
        <w:t>2.</w:t>
      </w:r>
      <w:r>
        <w:t>6</w:t>
      </w:r>
      <w:r>
        <w:t xml:space="preserve">.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Pr="004C0DB2">
            <w:rPr>
              <w:noProof/>
            </w:rPr>
            <w:t>[12]</w:t>
          </w:r>
          <w:r>
            <w:rPr>
              <w:b/>
              <w:i w:val="0"/>
            </w:rPr>
            <w:fldChar w:fldCharType="end"/>
          </w:r>
        </w:sdtContent>
      </w:sdt>
    </w:p>
    <w:p w14:paraId="4B454BB1" w14:textId="77777777" w:rsidR="004C0DB2" w:rsidRPr="004C0DB2" w:rsidRDefault="004C0DB2" w:rsidP="004C0DB2">
      <w:pPr>
        <w:rPr>
          <w:lang w:val="sv-SE"/>
        </w:rPr>
      </w:pPr>
    </w:p>
    <w:p w14:paraId="395FB006" w14:textId="4D8B7776" w:rsidR="006D65C4" w:rsidRDefault="003D65C9" w:rsidP="004C0DB2">
      <w:pPr>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iezīmju karte ir tādā pašā izmērā kā ieejas attēls. Ja soļa vērtība ir lielāka, filtrs aprēķinu gaitā pārlec pa vairākiem pikseļiem, rezultātā iegūstot kontrastējošāku iezīmju karti, kuras pikseļiem ir mazāka sakarība vienam </w:t>
      </w:r>
      <w:r w:rsidR="004C0DB2">
        <w:rPr>
          <w:lang w:val="sv-SE"/>
        </w:rPr>
        <w:t>ar otru. Kā redzams attēlā 2.6, pie lielāka soļa iezmēra a</w:t>
      </w:r>
      <w:r w:rsidR="004D7B7E">
        <w:rPr>
          <w:lang w:val="sv-SE"/>
        </w:rPr>
        <w:t xml:space="preserve">rī </w:t>
      </w:r>
      <w:r w:rsidR="004D7B7E">
        <w:rPr>
          <w:lang w:val="sv-SE"/>
        </w:rPr>
        <w:lastRenderedPageBreak/>
        <w:t>rezultējošās iezīmju kartes izmērs ir mazāks, nekā ieejas attēlam, jo tiek zaudēta daļa informācijas, tomēr arī šai tehnikai ir savi plusi un tā bieži tiek pielietota.</w:t>
      </w:r>
      <w:bookmarkStart w:id="0" w:name="_GoBack"/>
      <w:bookmarkEnd w:id="0"/>
    </w:p>
    <w:p w14:paraId="4DC0FA2C" w14:textId="77777777" w:rsidR="00545E02" w:rsidRPr="003D65C9" w:rsidRDefault="00545E02" w:rsidP="006D65C4">
      <w:pPr>
        <w:rPr>
          <w:lang w:val="sv-SE"/>
        </w:rPr>
      </w:pPr>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 xml:space="preserve">šī </w:t>
      </w:r>
      <w:r w:rsidR="007C158A" w:rsidRPr="00EB4EFE">
        <w:rPr>
          <w:lang w:val="lv-LV"/>
        </w:rPr>
        <w:lastRenderedPageBreak/>
        <w:t>attēla statistikas kopa ir atkarīga</w:t>
      </w:r>
      <w:r w:rsidR="00A437B3" w:rsidRPr="00EB4EFE">
        <w:rPr>
          <w:lang w:val="lv-LV"/>
        </w:rPr>
        <w:t xml:space="preserve"> no paša analizējošā tīkla arhitektūras. </w:t>
      </w:r>
      <w:commentRangeStart w:id="1"/>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1"/>
      <w:r w:rsidR="00744306">
        <w:rPr>
          <w:rStyle w:val="CommentReference"/>
        </w:rPr>
        <w:commentReference w:id="1"/>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commentRangeStart w:id="2"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2"/>
          <w:r>
            <w:rPr>
              <w:rStyle w:val="CommentReference"/>
              <w:rFonts w:eastAsiaTheme="minorHAnsi" w:cstheme="minorBidi"/>
              <w:b w:val="0"/>
              <w:caps w:val="0"/>
              <w:color w:val="auto"/>
            </w:rPr>
            <w:commentReference w:id="2"/>
          </w:r>
        </w:p>
        <w:sdt>
          <w:sdtPr>
            <w:id w:val="111145805"/>
            <w:bibliography/>
          </w:sdtPr>
          <w:sdtContent>
            <w:p w14:paraId="7E8969CF" w14:textId="77777777" w:rsidR="0019604A"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19604A" w14:paraId="246C353D" w14:textId="77777777">
                <w:trPr>
                  <w:divId w:val="952709212"/>
                  <w:tblCellSpacing w:w="15" w:type="dxa"/>
                </w:trPr>
                <w:tc>
                  <w:tcPr>
                    <w:tcW w:w="50" w:type="pct"/>
                    <w:hideMark/>
                  </w:tcPr>
                  <w:p w14:paraId="539D48AA" w14:textId="77777777" w:rsidR="0019604A" w:rsidRDefault="0019604A">
                    <w:pPr>
                      <w:pStyle w:val="Bibliography"/>
                      <w:rPr>
                        <w:noProof/>
                      </w:rPr>
                    </w:pPr>
                    <w:r>
                      <w:rPr>
                        <w:noProof/>
                      </w:rPr>
                      <w:t xml:space="preserve">[1] </w:t>
                    </w:r>
                  </w:p>
                </w:tc>
                <w:tc>
                  <w:tcPr>
                    <w:tcW w:w="0" w:type="auto"/>
                    <w:hideMark/>
                  </w:tcPr>
                  <w:p w14:paraId="53F9778D" w14:textId="77777777" w:rsidR="0019604A" w:rsidRDefault="0019604A">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19604A" w14:paraId="416F57AF" w14:textId="77777777">
                <w:trPr>
                  <w:divId w:val="952709212"/>
                  <w:tblCellSpacing w:w="15" w:type="dxa"/>
                </w:trPr>
                <w:tc>
                  <w:tcPr>
                    <w:tcW w:w="50" w:type="pct"/>
                    <w:hideMark/>
                  </w:tcPr>
                  <w:p w14:paraId="664336E8" w14:textId="77777777" w:rsidR="0019604A" w:rsidRDefault="0019604A">
                    <w:pPr>
                      <w:pStyle w:val="Bibliography"/>
                      <w:rPr>
                        <w:noProof/>
                      </w:rPr>
                    </w:pPr>
                    <w:r>
                      <w:rPr>
                        <w:noProof/>
                      </w:rPr>
                      <w:t xml:space="preserve">[2] </w:t>
                    </w:r>
                  </w:p>
                </w:tc>
                <w:tc>
                  <w:tcPr>
                    <w:tcW w:w="0" w:type="auto"/>
                    <w:hideMark/>
                  </w:tcPr>
                  <w:p w14:paraId="3B9E42A4" w14:textId="77777777" w:rsidR="0019604A" w:rsidRDefault="0019604A">
                    <w:pPr>
                      <w:pStyle w:val="Bibliography"/>
                      <w:rPr>
                        <w:noProof/>
                      </w:rPr>
                    </w:pPr>
                    <w:r>
                      <w:rPr>
                        <w:noProof/>
                      </w:rPr>
                      <w:t>J. Zuters, “Ar neironu tīkliem saistīto terminu vārdnīca,” [Online]. Available: http://home.lu.lv/~janiszu/courses/eanns/annsdictionary.pdf. [Accessed 15. Maijs 2017].</w:t>
                    </w:r>
                  </w:p>
                </w:tc>
              </w:tr>
              <w:tr w:rsidR="0019604A" w14:paraId="32BD0E1C" w14:textId="77777777">
                <w:trPr>
                  <w:divId w:val="952709212"/>
                  <w:tblCellSpacing w:w="15" w:type="dxa"/>
                </w:trPr>
                <w:tc>
                  <w:tcPr>
                    <w:tcW w:w="50" w:type="pct"/>
                    <w:hideMark/>
                  </w:tcPr>
                  <w:p w14:paraId="6783A0B3" w14:textId="77777777" w:rsidR="0019604A" w:rsidRDefault="0019604A">
                    <w:pPr>
                      <w:pStyle w:val="Bibliography"/>
                      <w:rPr>
                        <w:noProof/>
                      </w:rPr>
                    </w:pPr>
                    <w:r>
                      <w:rPr>
                        <w:noProof/>
                      </w:rPr>
                      <w:t xml:space="preserve">[3] </w:t>
                    </w:r>
                  </w:p>
                </w:tc>
                <w:tc>
                  <w:tcPr>
                    <w:tcW w:w="0" w:type="auto"/>
                    <w:hideMark/>
                  </w:tcPr>
                  <w:p w14:paraId="3FB8E1D9" w14:textId="77777777" w:rsidR="0019604A" w:rsidRDefault="0019604A">
                    <w:pPr>
                      <w:pStyle w:val="Bibliography"/>
                      <w:rPr>
                        <w:noProof/>
                      </w:rPr>
                    </w:pPr>
                    <w:r>
                      <w:rPr>
                        <w:noProof/>
                      </w:rPr>
                      <w:t xml:space="preserve">M. A. Nielsen, “Neural Networks and Deep Learning,” Determination Press, 2015. </w:t>
                    </w:r>
                  </w:p>
                </w:tc>
              </w:tr>
              <w:tr w:rsidR="0019604A" w14:paraId="1B4C7143" w14:textId="77777777">
                <w:trPr>
                  <w:divId w:val="952709212"/>
                  <w:tblCellSpacing w:w="15" w:type="dxa"/>
                </w:trPr>
                <w:tc>
                  <w:tcPr>
                    <w:tcW w:w="50" w:type="pct"/>
                    <w:hideMark/>
                  </w:tcPr>
                  <w:p w14:paraId="19D31E91" w14:textId="77777777" w:rsidR="0019604A" w:rsidRDefault="0019604A">
                    <w:pPr>
                      <w:pStyle w:val="Bibliography"/>
                      <w:rPr>
                        <w:noProof/>
                      </w:rPr>
                    </w:pPr>
                    <w:r>
                      <w:rPr>
                        <w:noProof/>
                      </w:rPr>
                      <w:t xml:space="preserve">[4] </w:t>
                    </w:r>
                  </w:p>
                </w:tc>
                <w:tc>
                  <w:tcPr>
                    <w:tcW w:w="0" w:type="auto"/>
                    <w:hideMark/>
                  </w:tcPr>
                  <w:p w14:paraId="534864B6" w14:textId="77777777" w:rsidR="0019604A" w:rsidRDefault="0019604A">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19604A" w14:paraId="3176A016" w14:textId="77777777">
                <w:trPr>
                  <w:divId w:val="952709212"/>
                  <w:tblCellSpacing w:w="15" w:type="dxa"/>
                </w:trPr>
                <w:tc>
                  <w:tcPr>
                    <w:tcW w:w="50" w:type="pct"/>
                    <w:hideMark/>
                  </w:tcPr>
                  <w:p w14:paraId="5EA1D454" w14:textId="77777777" w:rsidR="0019604A" w:rsidRDefault="0019604A">
                    <w:pPr>
                      <w:pStyle w:val="Bibliography"/>
                      <w:rPr>
                        <w:noProof/>
                      </w:rPr>
                    </w:pPr>
                    <w:r>
                      <w:rPr>
                        <w:noProof/>
                      </w:rPr>
                      <w:t xml:space="preserve">[5] </w:t>
                    </w:r>
                  </w:p>
                </w:tc>
                <w:tc>
                  <w:tcPr>
                    <w:tcW w:w="0" w:type="auto"/>
                    <w:hideMark/>
                  </w:tcPr>
                  <w:p w14:paraId="015B952D" w14:textId="77777777" w:rsidR="0019604A" w:rsidRDefault="0019604A">
                    <w:pPr>
                      <w:pStyle w:val="Bibliography"/>
                      <w:rPr>
                        <w:noProof/>
                      </w:rPr>
                    </w:pPr>
                    <w:r>
                      <w:rPr>
                        <w:noProof/>
                      </w:rPr>
                      <w:t>Encyclopedia of Mathematics, “Gradient,” [Online]. Available: http://www.encyclopediaofmath.org/index.php?title=Gradient&amp;oldid=28205. [Accessed 15 Maijs 2017].</w:t>
                    </w:r>
                  </w:p>
                </w:tc>
              </w:tr>
              <w:tr w:rsidR="0019604A" w14:paraId="2198A1C3" w14:textId="77777777">
                <w:trPr>
                  <w:divId w:val="952709212"/>
                  <w:tblCellSpacing w:w="15" w:type="dxa"/>
                </w:trPr>
                <w:tc>
                  <w:tcPr>
                    <w:tcW w:w="50" w:type="pct"/>
                    <w:hideMark/>
                  </w:tcPr>
                  <w:p w14:paraId="2EE84370" w14:textId="77777777" w:rsidR="0019604A" w:rsidRDefault="0019604A">
                    <w:pPr>
                      <w:pStyle w:val="Bibliography"/>
                      <w:rPr>
                        <w:noProof/>
                      </w:rPr>
                    </w:pPr>
                    <w:r>
                      <w:rPr>
                        <w:noProof/>
                      </w:rPr>
                      <w:lastRenderedPageBreak/>
                      <w:t xml:space="preserve">[6] </w:t>
                    </w:r>
                  </w:p>
                </w:tc>
                <w:tc>
                  <w:tcPr>
                    <w:tcW w:w="0" w:type="auto"/>
                    <w:hideMark/>
                  </w:tcPr>
                  <w:p w14:paraId="1F6FDDB1" w14:textId="77777777" w:rsidR="0019604A" w:rsidRDefault="0019604A">
                    <w:pPr>
                      <w:pStyle w:val="Bibliography"/>
                      <w:rPr>
                        <w:noProof/>
                      </w:rPr>
                    </w:pPr>
                    <w:r>
                      <w:rPr>
                        <w:noProof/>
                      </w:rPr>
                      <w:t>E. W. Weisstein, “Convolution,” MathWorld, [Online]. Available: http://mathworld.wolfram.com/Convolution.html. [Accessed 16 Maijs 2017].</w:t>
                    </w:r>
                  </w:p>
                </w:tc>
              </w:tr>
              <w:tr w:rsidR="0019604A" w14:paraId="561BCD71" w14:textId="77777777">
                <w:trPr>
                  <w:divId w:val="952709212"/>
                  <w:tblCellSpacing w:w="15" w:type="dxa"/>
                </w:trPr>
                <w:tc>
                  <w:tcPr>
                    <w:tcW w:w="50" w:type="pct"/>
                    <w:hideMark/>
                  </w:tcPr>
                  <w:p w14:paraId="7782787C" w14:textId="77777777" w:rsidR="0019604A" w:rsidRDefault="0019604A">
                    <w:pPr>
                      <w:pStyle w:val="Bibliography"/>
                      <w:rPr>
                        <w:noProof/>
                      </w:rPr>
                    </w:pPr>
                    <w:r>
                      <w:rPr>
                        <w:noProof/>
                      </w:rPr>
                      <w:t xml:space="preserve">[7] </w:t>
                    </w:r>
                  </w:p>
                </w:tc>
                <w:tc>
                  <w:tcPr>
                    <w:tcW w:w="0" w:type="auto"/>
                    <w:hideMark/>
                  </w:tcPr>
                  <w:p w14:paraId="63552FE8" w14:textId="77777777" w:rsidR="0019604A" w:rsidRDefault="0019604A">
                    <w:pPr>
                      <w:pStyle w:val="Bibliography"/>
                      <w:rPr>
                        <w:noProof/>
                      </w:rPr>
                    </w:pPr>
                    <w:r>
                      <w:rPr>
                        <w:noProof/>
                      </w:rPr>
                      <w:t>J. Ludwig, “Image Convolution,” Portland State University, [Online]. Available: http://web.pdx.edu/~jduh/courses/Archive/geog481w07/Students/Ludwig_ImageConvolution.pdf. [Accessed 17 Maijs 2017].</w:t>
                    </w:r>
                  </w:p>
                </w:tc>
              </w:tr>
              <w:tr w:rsidR="0019604A" w14:paraId="765355D9" w14:textId="77777777">
                <w:trPr>
                  <w:divId w:val="952709212"/>
                  <w:tblCellSpacing w:w="15" w:type="dxa"/>
                </w:trPr>
                <w:tc>
                  <w:tcPr>
                    <w:tcW w:w="50" w:type="pct"/>
                    <w:hideMark/>
                  </w:tcPr>
                  <w:p w14:paraId="03A5530D" w14:textId="77777777" w:rsidR="0019604A" w:rsidRDefault="0019604A">
                    <w:pPr>
                      <w:pStyle w:val="Bibliography"/>
                      <w:rPr>
                        <w:noProof/>
                      </w:rPr>
                    </w:pPr>
                    <w:r>
                      <w:rPr>
                        <w:noProof/>
                      </w:rPr>
                      <w:t xml:space="preserve">[8] </w:t>
                    </w:r>
                  </w:p>
                </w:tc>
                <w:tc>
                  <w:tcPr>
                    <w:tcW w:w="0" w:type="auto"/>
                    <w:hideMark/>
                  </w:tcPr>
                  <w:p w14:paraId="786FDBE2" w14:textId="77777777" w:rsidR="0019604A" w:rsidRDefault="0019604A">
                    <w:pPr>
                      <w:pStyle w:val="Bibliography"/>
                      <w:rPr>
                        <w:noProof/>
                      </w:rPr>
                    </w:pPr>
                    <w:r>
                      <w:rPr>
                        <w:noProof/>
                      </w:rPr>
                      <w:t>Department of Radio Engineering, “Padding of Borders,” Czech Technical University, [Online]. Available: http://radio.feld.cvut.cz/matlab/toolbox/images/linfilt4.html. [Accessed 17 Maijs 2017].</w:t>
                    </w:r>
                  </w:p>
                </w:tc>
              </w:tr>
              <w:tr w:rsidR="0019604A" w14:paraId="66BEF262" w14:textId="77777777">
                <w:trPr>
                  <w:divId w:val="952709212"/>
                  <w:tblCellSpacing w:w="15" w:type="dxa"/>
                </w:trPr>
                <w:tc>
                  <w:tcPr>
                    <w:tcW w:w="50" w:type="pct"/>
                    <w:hideMark/>
                  </w:tcPr>
                  <w:p w14:paraId="761163A2" w14:textId="77777777" w:rsidR="0019604A" w:rsidRDefault="0019604A">
                    <w:pPr>
                      <w:pStyle w:val="Bibliography"/>
                      <w:rPr>
                        <w:noProof/>
                      </w:rPr>
                    </w:pPr>
                    <w:r>
                      <w:rPr>
                        <w:noProof/>
                      </w:rPr>
                      <w:t xml:space="preserve">[9] </w:t>
                    </w:r>
                  </w:p>
                </w:tc>
                <w:tc>
                  <w:tcPr>
                    <w:tcW w:w="0" w:type="auto"/>
                    <w:hideMark/>
                  </w:tcPr>
                  <w:p w14:paraId="14283D28" w14:textId="77777777" w:rsidR="0019604A" w:rsidRDefault="0019604A">
                    <w:pPr>
                      <w:pStyle w:val="Bibliography"/>
                      <w:rPr>
                        <w:noProof/>
                      </w:rPr>
                    </w:pPr>
                    <w:r>
                      <w:rPr>
                        <w:noProof/>
                      </w:rPr>
                      <w:t>F. Petitjean, “Deep Learning for Text Understanding from Scratch,” [Online]. Available: http://www.kdnuggets.com/2015/03/deep-learning-text-understanding-from-scratch.html. [Accessed 17 Maijs 2017].</w:t>
                    </w:r>
                  </w:p>
                </w:tc>
              </w:tr>
              <w:tr w:rsidR="0019604A" w14:paraId="12A8D1E8" w14:textId="77777777">
                <w:trPr>
                  <w:divId w:val="952709212"/>
                  <w:tblCellSpacing w:w="15" w:type="dxa"/>
                </w:trPr>
                <w:tc>
                  <w:tcPr>
                    <w:tcW w:w="50" w:type="pct"/>
                    <w:hideMark/>
                  </w:tcPr>
                  <w:p w14:paraId="4665850C" w14:textId="77777777" w:rsidR="0019604A" w:rsidRDefault="0019604A">
                    <w:pPr>
                      <w:pStyle w:val="Bibliography"/>
                      <w:rPr>
                        <w:noProof/>
                      </w:rPr>
                    </w:pPr>
                    <w:r>
                      <w:rPr>
                        <w:noProof/>
                      </w:rPr>
                      <w:t xml:space="preserve">[10] </w:t>
                    </w:r>
                  </w:p>
                </w:tc>
                <w:tc>
                  <w:tcPr>
                    <w:tcW w:w="0" w:type="auto"/>
                    <w:hideMark/>
                  </w:tcPr>
                  <w:p w14:paraId="3FAE0955" w14:textId="77777777" w:rsidR="0019604A" w:rsidRDefault="0019604A">
                    <w:pPr>
                      <w:pStyle w:val="Bibliography"/>
                      <w:rPr>
                        <w:noProof/>
                      </w:rPr>
                    </w:pPr>
                    <w:r>
                      <w:rPr>
                        <w:noProof/>
                      </w:rPr>
                      <w:t>Y. LeCun, “Research and Projects,” [Online]. Available: http://yann.lecun.com/ex/research/. [Accessed 18 Maijs 2017].</w:t>
                    </w:r>
                  </w:p>
                </w:tc>
              </w:tr>
              <w:tr w:rsidR="0019604A" w14:paraId="27BC3BC8" w14:textId="77777777">
                <w:trPr>
                  <w:divId w:val="952709212"/>
                  <w:tblCellSpacing w:w="15" w:type="dxa"/>
                </w:trPr>
                <w:tc>
                  <w:tcPr>
                    <w:tcW w:w="50" w:type="pct"/>
                    <w:hideMark/>
                  </w:tcPr>
                  <w:p w14:paraId="71896474" w14:textId="77777777" w:rsidR="0019604A" w:rsidRDefault="0019604A">
                    <w:pPr>
                      <w:pStyle w:val="Bibliography"/>
                      <w:rPr>
                        <w:noProof/>
                      </w:rPr>
                    </w:pPr>
                    <w:r>
                      <w:rPr>
                        <w:noProof/>
                      </w:rPr>
                      <w:t xml:space="preserve">[11] </w:t>
                    </w:r>
                  </w:p>
                </w:tc>
                <w:tc>
                  <w:tcPr>
                    <w:tcW w:w="0" w:type="auto"/>
                    <w:hideMark/>
                  </w:tcPr>
                  <w:p w14:paraId="3EDFB8AB" w14:textId="77777777" w:rsidR="0019604A" w:rsidRDefault="0019604A">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19604A" w14:paraId="02684977" w14:textId="77777777">
                <w:trPr>
                  <w:divId w:val="952709212"/>
                  <w:tblCellSpacing w:w="15" w:type="dxa"/>
                </w:trPr>
                <w:tc>
                  <w:tcPr>
                    <w:tcW w:w="50" w:type="pct"/>
                    <w:hideMark/>
                  </w:tcPr>
                  <w:p w14:paraId="7B4E4251" w14:textId="77777777" w:rsidR="0019604A" w:rsidRDefault="0019604A">
                    <w:pPr>
                      <w:pStyle w:val="Bibliography"/>
                      <w:rPr>
                        <w:noProof/>
                      </w:rPr>
                    </w:pPr>
                    <w:r>
                      <w:rPr>
                        <w:noProof/>
                      </w:rPr>
                      <w:t xml:space="preserve">[12] </w:t>
                    </w:r>
                  </w:p>
                </w:tc>
                <w:tc>
                  <w:tcPr>
                    <w:tcW w:w="0" w:type="auto"/>
                    <w:hideMark/>
                  </w:tcPr>
                  <w:p w14:paraId="04531564" w14:textId="77777777" w:rsidR="0019604A" w:rsidRDefault="0019604A">
                    <w:pPr>
                      <w:pStyle w:val="Bibliography"/>
                      <w:rPr>
                        <w:noProof/>
                      </w:rPr>
                    </w:pPr>
                    <w:r>
                      <w:rPr>
                        <w:noProof/>
                      </w:rPr>
                      <w:t>L. A. Gatys, A. S. Ecker and M. Bethge, “Texture Synthesis Using Convolutional Neural Networks,” University of Tubingen, 2015.</w:t>
                    </w:r>
                  </w:p>
                </w:tc>
              </w:tr>
              <w:tr w:rsidR="0019604A" w14:paraId="5FEB22C1" w14:textId="77777777">
                <w:trPr>
                  <w:divId w:val="952709212"/>
                  <w:tblCellSpacing w:w="15" w:type="dxa"/>
                </w:trPr>
                <w:tc>
                  <w:tcPr>
                    <w:tcW w:w="50" w:type="pct"/>
                    <w:hideMark/>
                  </w:tcPr>
                  <w:p w14:paraId="75D70D2E" w14:textId="77777777" w:rsidR="0019604A" w:rsidRDefault="0019604A">
                    <w:pPr>
                      <w:pStyle w:val="Bibliography"/>
                      <w:rPr>
                        <w:noProof/>
                      </w:rPr>
                    </w:pPr>
                    <w:r>
                      <w:rPr>
                        <w:noProof/>
                      </w:rPr>
                      <w:t xml:space="preserve">[13] </w:t>
                    </w:r>
                  </w:p>
                </w:tc>
                <w:tc>
                  <w:tcPr>
                    <w:tcW w:w="0" w:type="auto"/>
                    <w:hideMark/>
                  </w:tcPr>
                  <w:p w14:paraId="56218B55" w14:textId="77777777" w:rsidR="0019604A" w:rsidRDefault="0019604A">
                    <w:pPr>
                      <w:pStyle w:val="Bibliography"/>
                      <w:rPr>
                        <w:noProof/>
                      </w:rPr>
                    </w:pPr>
                    <w:r>
                      <w:rPr>
                        <w:noProof/>
                      </w:rPr>
                      <w:t>ImageNet, “Large Scale Visual Recognition Challenge 2014 (ILSVRC2014),” 2014. [Online]. Available: http://www.image-net.org/challenges/LSVRC/2014/. [Accessed 9 Maijs 2017].</w:t>
                    </w:r>
                  </w:p>
                </w:tc>
              </w:tr>
              <w:tr w:rsidR="0019604A" w14:paraId="2342EB7A" w14:textId="77777777">
                <w:trPr>
                  <w:divId w:val="952709212"/>
                  <w:tblCellSpacing w:w="15" w:type="dxa"/>
                </w:trPr>
                <w:tc>
                  <w:tcPr>
                    <w:tcW w:w="50" w:type="pct"/>
                    <w:hideMark/>
                  </w:tcPr>
                  <w:p w14:paraId="5AA12F03" w14:textId="77777777" w:rsidR="0019604A" w:rsidRDefault="0019604A">
                    <w:pPr>
                      <w:pStyle w:val="Bibliography"/>
                      <w:rPr>
                        <w:noProof/>
                      </w:rPr>
                    </w:pPr>
                    <w:r>
                      <w:rPr>
                        <w:noProof/>
                      </w:rPr>
                      <w:t xml:space="preserve">[14] </w:t>
                    </w:r>
                  </w:p>
                </w:tc>
                <w:tc>
                  <w:tcPr>
                    <w:tcW w:w="0" w:type="auto"/>
                    <w:hideMark/>
                  </w:tcPr>
                  <w:p w14:paraId="74956B51" w14:textId="77777777" w:rsidR="0019604A" w:rsidRDefault="0019604A">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59507445" w14:textId="77777777" w:rsidR="0019604A" w:rsidRDefault="0019604A">
              <w:pPr>
                <w:divId w:val="952709212"/>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09T13:47:00Z" w:initials="AK">
    <w:p w14:paraId="2D4AC08A" w14:textId="6D3A4B64" w:rsidR="00BB3EF9" w:rsidRDefault="00BB3EF9">
      <w:pPr>
        <w:pStyle w:val="CommentText"/>
      </w:pPr>
      <w:r>
        <w:rPr>
          <w:rStyle w:val="CommentReference"/>
        </w:rPr>
        <w:annotationRef/>
      </w:r>
      <w:r>
        <w:t>Extreme Style Machines</w:t>
      </w:r>
    </w:p>
  </w:comment>
  <w:comment w:id="2" w:author="Arturs Kurzemnieks" w:date="2017-05-16T10:59:00Z" w:initials="AK">
    <w:p w14:paraId="53D8452B" w14:textId="57D25BB0" w:rsidR="00BB3EF9" w:rsidRDefault="00BB3EF9">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857F" w14:textId="77777777" w:rsidR="00D816C3" w:rsidRDefault="00D816C3" w:rsidP="00DA280C">
      <w:pPr>
        <w:spacing w:line="240" w:lineRule="auto"/>
      </w:pPr>
      <w:r>
        <w:separator/>
      </w:r>
    </w:p>
  </w:endnote>
  <w:endnote w:type="continuationSeparator" w:id="0">
    <w:p w14:paraId="04E7F602" w14:textId="77777777" w:rsidR="00D816C3" w:rsidRDefault="00D816C3"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DF55" w14:textId="77777777" w:rsidR="00D816C3" w:rsidRDefault="00D816C3" w:rsidP="00DA280C">
      <w:pPr>
        <w:spacing w:line="240" w:lineRule="auto"/>
      </w:pPr>
      <w:r>
        <w:separator/>
      </w:r>
    </w:p>
  </w:footnote>
  <w:footnote w:type="continuationSeparator" w:id="0">
    <w:p w14:paraId="0645EF3B" w14:textId="77777777" w:rsidR="00D816C3" w:rsidRDefault="00D816C3"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9">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6E468F"/>
    <w:multiLevelType w:val="multilevel"/>
    <w:tmpl w:val="02C0F430"/>
    <w:numStyleLink w:val="Headings"/>
  </w:abstractNum>
  <w:abstractNum w:abstractNumId="14">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5">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9">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2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0"/>
  </w:num>
  <w:num w:numId="4">
    <w:abstractNumId w:val="9"/>
  </w:num>
  <w:num w:numId="5">
    <w:abstractNumId w:val="15"/>
  </w:num>
  <w:num w:numId="6">
    <w:abstractNumId w:val="2"/>
  </w:num>
  <w:num w:numId="7">
    <w:abstractNumId w:val="13"/>
  </w:num>
  <w:num w:numId="8">
    <w:abstractNumId w:val="17"/>
  </w:num>
  <w:num w:numId="9">
    <w:abstractNumId w:val="7"/>
  </w:num>
  <w:num w:numId="10">
    <w:abstractNumId w:val="3"/>
  </w:num>
  <w:num w:numId="11">
    <w:abstractNumId w:val="12"/>
  </w:num>
  <w:num w:numId="12">
    <w:abstractNumId w:val="20"/>
  </w:num>
  <w:num w:numId="13">
    <w:abstractNumId w:val="6"/>
  </w:num>
  <w:num w:numId="14">
    <w:abstractNumId w:val="16"/>
  </w:num>
  <w:num w:numId="15">
    <w:abstractNumId w:val="18"/>
  </w:num>
  <w:num w:numId="16">
    <w:abstractNumId w:val="19"/>
  </w:num>
  <w:num w:numId="17">
    <w:abstractNumId w:val="14"/>
  </w:num>
  <w:num w:numId="18">
    <w:abstractNumId w:val="8"/>
  </w:num>
  <w:num w:numId="19">
    <w:abstractNumId w:val="5"/>
  </w:num>
  <w:num w:numId="20">
    <w:abstractNumId w:val="11"/>
  </w:num>
  <w:num w:numId="2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54E54"/>
    <w:rsid w:val="00065024"/>
    <w:rsid w:val="0007729B"/>
    <w:rsid w:val="00077A5D"/>
    <w:rsid w:val="0009148B"/>
    <w:rsid w:val="00092A09"/>
    <w:rsid w:val="000A1DB8"/>
    <w:rsid w:val="000A2EE1"/>
    <w:rsid w:val="000A67C7"/>
    <w:rsid w:val="000C3145"/>
    <w:rsid w:val="000C4E0C"/>
    <w:rsid w:val="000D1165"/>
    <w:rsid w:val="000D5046"/>
    <w:rsid w:val="000D79C3"/>
    <w:rsid w:val="0010212A"/>
    <w:rsid w:val="001031AD"/>
    <w:rsid w:val="00104415"/>
    <w:rsid w:val="00113DD2"/>
    <w:rsid w:val="001302C6"/>
    <w:rsid w:val="001443F5"/>
    <w:rsid w:val="00153935"/>
    <w:rsid w:val="001670B3"/>
    <w:rsid w:val="001717DB"/>
    <w:rsid w:val="0019604A"/>
    <w:rsid w:val="001A318C"/>
    <w:rsid w:val="001A381E"/>
    <w:rsid w:val="001B1D21"/>
    <w:rsid w:val="001B608E"/>
    <w:rsid w:val="001C6A73"/>
    <w:rsid w:val="001D70BC"/>
    <w:rsid w:val="001F33DE"/>
    <w:rsid w:val="00230C63"/>
    <w:rsid w:val="002339B5"/>
    <w:rsid w:val="00242639"/>
    <w:rsid w:val="0026494C"/>
    <w:rsid w:val="00274D2C"/>
    <w:rsid w:val="002A0A9D"/>
    <w:rsid w:val="002A5241"/>
    <w:rsid w:val="002A6289"/>
    <w:rsid w:val="002C6FB6"/>
    <w:rsid w:val="002D02C8"/>
    <w:rsid w:val="002F73FA"/>
    <w:rsid w:val="00305636"/>
    <w:rsid w:val="00306E16"/>
    <w:rsid w:val="00310074"/>
    <w:rsid w:val="00317EE8"/>
    <w:rsid w:val="00321AE7"/>
    <w:rsid w:val="00332499"/>
    <w:rsid w:val="003377FA"/>
    <w:rsid w:val="00337974"/>
    <w:rsid w:val="00345F46"/>
    <w:rsid w:val="003539B8"/>
    <w:rsid w:val="00354216"/>
    <w:rsid w:val="003851F0"/>
    <w:rsid w:val="003967C6"/>
    <w:rsid w:val="003B4B9E"/>
    <w:rsid w:val="003B78A5"/>
    <w:rsid w:val="003C5FD1"/>
    <w:rsid w:val="003D37DA"/>
    <w:rsid w:val="003D65C9"/>
    <w:rsid w:val="003D6AE1"/>
    <w:rsid w:val="003F1E84"/>
    <w:rsid w:val="003F31A2"/>
    <w:rsid w:val="00400E94"/>
    <w:rsid w:val="00414D82"/>
    <w:rsid w:val="004157FE"/>
    <w:rsid w:val="00441E47"/>
    <w:rsid w:val="004511C2"/>
    <w:rsid w:val="00457955"/>
    <w:rsid w:val="00461558"/>
    <w:rsid w:val="00464E94"/>
    <w:rsid w:val="00466CDC"/>
    <w:rsid w:val="004734B9"/>
    <w:rsid w:val="0047637F"/>
    <w:rsid w:val="00476748"/>
    <w:rsid w:val="004771DE"/>
    <w:rsid w:val="00481580"/>
    <w:rsid w:val="00482800"/>
    <w:rsid w:val="00497DE8"/>
    <w:rsid w:val="004A41A4"/>
    <w:rsid w:val="004B07CE"/>
    <w:rsid w:val="004C0DB2"/>
    <w:rsid w:val="004C5B45"/>
    <w:rsid w:val="004D7B7E"/>
    <w:rsid w:val="004F4644"/>
    <w:rsid w:val="00513452"/>
    <w:rsid w:val="00517FF0"/>
    <w:rsid w:val="0052681C"/>
    <w:rsid w:val="00527F06"/>
    <w:rsid w:val="0053168F"/>
    <w:rsid w:val="005318FB"/>
    <w:rsid w:val="0053670D"/>
    <w:rsid w:val="005369F6"/>
    <w:rsid w:val="00545E02"/>
    <w:rsid w:val="005551B9"/>
    <w:rsid w:val="0056581B"/>
    <w:rsid w:val="00593D29"/>
    <w:rsid w:val="00594EE0"/>
    <w:rsid w:val="00594FC2"/>
    <w:rsid w:val="006022FE"/>
    <w:rsid w:val="00613594"/>
    <w:rsid w:val="00615EA3"/>
    <w:rsid w:val="006160A9"/>
    <w:rsid w:val="0061611E"/>
    <w:rsid w:val="006325E9"/>
    <w:rsid w:val="00671DC4"/>
    <w:rsid w:val="00695C87"/>
    <w:rsid w:val="006A05D9"/>
    <w:rsid w:val="006A420A"/>
    <w:rsid w:val="006A5166"/>
    <w:rsid w:val="006A776E"/>
    <w:rsid w:val="006C0A5D"/>
    <w:rsid w:val="006D1145"/>
    <w:rsid w:val="006D1660"/>
    <w:rsid w:val="006D65C4"/>
    <w:rsid w:val="006F5ED5"/>
    <w:rsid w:val="0071709A"/>
    <w:rsid w:val="0072776C"/>
    <w:rsid w:val="00737115"/>
    <w:rsid w:val="00744306"/>
    <w:rsid w:val="00745FEB"/>
    <w:rsid w:val="00751107"/>
    <w:rsid w:val="00752BA0"/>
    <w:rsid w:val="007577F3"/>
    <w:rsid w:val="00762DBA"/>
    <w:rsid w:val="00763F70"/>
    <w:rsid w:val="00776128"/>
    <w:rsid w:val="00792EE7"/>
    <w:rsid w:val="0079607B"/>
    <w:rsid w:val="007A0339"/>
    <w:rsid w:val="007B44FA"/>
    <w:rsid w:val="007B4DD3"/>
    <w:rsid w:val="007B53FB"/>
    <w:rsid w:val="007C158A"/>
    <w:rsid w:val="007D601F"/>
    <w:rsid w:val="007F5219"/>
    <w:rsid w:val="007F59ED"/>
    <w:rsid w:val="0081534D"/>
    <w:rsid w:val="00834735"/>
    <w:rsid w:val="00835EFE"/>
    <w:rsid w:val="008364A3"/>
    <w:rsid w:val="0085255C"/>
    <w:rsid w:val="008839F8"/>
    <w:rsid w:val="008A2DB4"/>
    <w:rsid w:val="008C60A6"/>
    <w:rsid w:val="008E1853"/>
    <w:rsid w:val="008E4E42"/>
    <w:rsid w:val="008F1467"/>
    <w:rsid w:val="0090608A"/>
    <w:rsid w:val="0090667F"/>
    <w:rsid w:val="0092663C"/>
    <w:rsid w:val="009271A3"/>
    <w:rsid w:val="0092724B"/>
    <w:rsid w:val="0095017B"/>
    <w:rsid w:val="00970A7F"/>
    <w:rsid w:val="00971489"/>
    <w:rsid w:val="009720A2"/>
    <w:rsid w:val="00976A54"/>
    <w:rsid w:val="009877C2"/>
    <w:rsid w:val="009B03F1"/>
    <w:rsid w:val="009C226A"/>
    <w:rsid w:val="009D2E15"/>
    <w:rsid w:val="009F5333"/>
    <w:rsid w:val="00A37312"/>
    <w:rsid w:val="00A4254F"/>
    <w:rsid w:val="00A437B3"/>
    <w:rsid w:val="00A45A1F"/>
    <w:rsid w:val="00A80E53"/>
    <w:rsid w:val="00A86CB2"/>
    <w:rsid w:val="00A960C4"/>
    <w:rsid w:val="00AA0B80"/>
    <w:rsid w:val="00AA4B83"/>
    <w:rsid w:val="00AB0314"/>
    <w:rsid w:val="00AB257C"/>
    <w:rsid w:val="00AD04AA"/>
    <w:rsid w:val="00AD1B9E"/>
    <w:rsid w:val="00AD5D4E"/>
    <w:rsid w:val="00AE3E48"/>
    <w:rsid w:val="00AF4A43"/>
    <w:rsid w:val="00AF6532"/>
    <w:rsid w:val="00B0136A"/>
    <w:rsid w:val="00B061A1"/>
    <w:rsid w:val="00B1072D"/>
    <w:rsid w:val="00B133DE"/>
    <w:rsid w:val="00B27C8C"/>
    <w:rsid w:val="00B42359"/>
    <w:rsid w:val="00B503C3"/>
    <w:rsid w:val="00B71984"/>
    <w:rsid w:val="00B840B2"/>
    <w:rsid w:val="00B904B2"/>
    <w:rsid w:val="00B97DA8"/>
    <w:rsid w:val="00BA1E8D"/>
    <w:rsid w:val="00BA35C1"/>
    <w:rsid w:val="00BB3EF9"/>
    <w:rsid w:val="00BC0E42"/>
    <w:rsid w:val="00BC7ED9"/>
    <w:rsid w:val="00BD0CDD"/>
    <w:rsid w:val="00BF554F"/>
    <w:rsid w:val="00C174A3"/>
    <w:rsid w:val="00C215F8"/>
    <w:rsid w:val="00C307C5"/>
    <w:rsid w:val="00C411A1"/>
    <w:rsid w:val="00C46E4F"/>
    <w:rsid w:val="00C77158"/>
    <w:rsid w:val="00C826F5"/>
    <w:rsid w:val="00C82E28"/>
    <w:rsid w:val="00C91C11"/>
    <w:rsid w:val="00CA49EF"/>
    <w:rsid w:val="00CA5FFC"/>
    <w:rsid w:val="00CB0417"/>
    <w:rsid w:val="00CB392C"/>
    <w:rsid w:val="00CB5839"/>
    <w:rsid w:val="00CE0349"/>
    <w:rsid w:val="00D025AE"/>
    <w:rsid w:val="00D40631"/>
    <w:rsid w:val="00D555BC"/>
    <w:rsid w:val="00D60146"/>
    <w:rsid w:val="00D608EA"/>
    <w:rsid w:val="00D70C4C"/>
    <w:rsid w:val="00D733D9"/>
    <w:rsid w:val="00D816C3"/>
    <w:rsid w:val="00D85B0A"/>
    <w:rsid w:val="00D90B7E"/>
    <w:rsid w:val="00D918C8"/>
    <w:rsid w:val="00DA13DC"/>
    <w:rsid w:val="00DA280C"/>
    <w:rsid w:val="00DA751C"/>
    <w:rsid w:val="00DC2ECF"/>
    <w:rsid w:val="00DC6986"/>
    <w:rsid w:val="00DC7555"/>
    <w:rsid w:val="00DD1D53"/>
    <w:rsid w:val="00DD4EA1"/>
    <w:rsid w:val="00E05079"/>
    <w:rsid w:val="00E1040A"/>
    <w:rsid w:val="00E22952"/>
    <w:rsid w:val="00E25739"/>
    <w:rsid w:val="00E3081A"/>
    <w:rsid w:val="00E33E6D"/>
    <w:rsid w:val="00E46B97"/>
    <w:rsid w:val="00E50111"/>
    <w:rsid w:val="00E516D3"/>
    <w:rsid w:val="00E54726"/>
    <w:rsid w:val="00E5557D"/>
    <w:rsid w:val="00E6156A"/>
    <w:rsid w:val="00E62BB4"/>
    <w:rsid w:val="00E66C76"/>
    <w:rsid w:val="00E95FF3"/>
    <w:rsid w:val="00EA38E2"/>
    <w:rsid w:val="00EB1848"/>
    <w:rsid w:val="00EB4EFE"/>
    <w:rsid w:val="00EC3596"/>
    <w:rsid w:val="00EC4CD0"/>
    <w:rsid w:val="00EE138C"/>
    <w:rsid w:val="00EE51DF"/>
    <w:rsid w:val="00EF3BA1"/>
    <w:rsid w:val="00EF40D4"/>
    <w:rsid w:val="00EF4643"/>
    <w:rsid w:val="00F06C8E"/>
    <w:rsid w:val="00F17D3B"/>
    <w:rsid w:val="00F22D03"/>
    <w:rsid w:val="00F26DCA"/>
    <w:rsid w:val="00F27A81"/>
    <w:rsid w:val="00F30808"/>
    <w:rsid w:val="00F31098"/>
    <w:rsid w:val="00F47AE0"/>
    <w:rsid w:val="00F51026"/>
    <w:rsid w:val="00F52DBA"/>
    <w:rsid w:val="00F55B8C"/>
    <w:rsid w:val="00F6558B"/>
    <w:rsid w:val="00F66A37"/>
    <w:rsid w:val="00F7090C"/>
    <w:rsid w:val="00F72416"/>
    <w:rsid w:val="00F92006"/>
    <w:rsid w:val="00FB33FC"/>
    <w:rsid w:val="00FE1948"/>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14</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3</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15</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8</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0</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1</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2</b:RefOrder>
  </b:Source>
</b:Sources>
</file>

<file path=customXml/itemProps1.xml><?xml version="1.0" encoding="utf-8"?>
<ds:datastoreItem xmlns:ds="http://schemas.openxmlformats.org/officeDocument/2006/customXml" ds:itemID="{484813B8-BDC2-3C48-98B0-2E4253C1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Pages>
  <Words>3018</Words>
  <Characters>19949</Characters>
  <Application>Microsoft Macintosh Word</Application>
  <DocSecurity>0</DocSecurity>
  <Lines>362</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42</cp:revision>
  <dcterms:created xsi:type="dcterms:W3CDTF">2017-05-09T08:05:00Z</dcterms:created>
  <dcterms:modified xsi:type="dcterms:W3CDTF">2017-05-18T12:41:00Z</dcterms:modified>
</cp:coreProperties>
</file>